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BA" w:rsidRDefault="00281F2A">
      <w:r>
        <w:rPr>
          <w:sz w:val="24"/>
          <w:szCs w:val="24"/>
        </w:rPr>
        <w:t xml:space="preserve">Завдання: </w:t>
      </w:r>
      <w:r>
        <w:t xml:space="preserve">для дослідження пропонуються дві багатомірні </w:t>
      </w:r>
      <w:proofErr w:type="spellStart"/>
      <w:r>
        <w:t>булеві</w:t>
      </w:r>
      <w:proofErr w:type="spellEnd"/>
      <w:r>
        <w:t xml:space="preserve"> функції: f (x) = x</w:t>
      </w:r>
      <w:r>
        <w:rPr>
          <w:lang w:val="en-US"/>
        </w:rPr>
        <w:t xml:space="preserve"> ^ N</w:t>
      </w:r>
      <w:r>
        <w:t xml:space="preserve"> </w:t>
      </w:r>
      <w:proofErr w:type="spellStart"/>
      <w:r>
        <w:t>mod</w:t>
      </w:r>
      <w:proofErr w:type="spellEnd"/>
      <w:r>
        <w:t xml:space="preserve"> p(x) та g(x)</w:t>
      </w:r>
      <w:r>
        <w:rPr>
          <w:lang w:val="en-US"/>
        </w:rPr>
        <w:t xml:space="preserve"> =</w:t>
      </w:r>
      <w:r>
        <w:t xml:space="preserve"> x</w:t>
      </w:r>
      <w:r>
        <w:rPr>
          <w:lang w:val="en-US"/>
        </w:rPr>
        <w:t xml:space="preserve"> ^ M</w:t>
      </w:r>
      <w:r>
        <w:t xml:space="preserve"> </w:t>
      </w:r>
      <w:proofErr w:type="spellStart"/>
      <w:r>
        <w:t>mod</w:t>
      </w:r>
      <w:proofErr w:type="spellEnd"/>
      <w:r>
        <w:t xml:space="preserve"> p(x), де x – елемент простору GF</w:t>
      </w:r>
      <w:r>
        <w:rPr>
          <w:lang w:val="en-US"/>
        </w:rPr>
        <w:t>(2^n)</w:t>
      </w:r>
      <w:r>
        <w:t xml:space="preserve"> , N та M – задані натуральні числа, а всі обчислення виконуються у полі GF</w:t>
      </w:r>
      <w:r>
        <w:rPr>
          <w:lang w:val="en-US"/>
        </w:rPr>
        <w:t>(2^n)</w:t>
      </w:r>
      <w:r>
        <w:t>, побудованому за допомогою полінома-генератора p(x) . Відповідно, обидва досліджувані перетворення є (</w:t>
      </w:r>
      <w:proofErr w:type="spellStart"/>
      <w:r>
        <w:t>n,n</w:t>
      </w:r>
      <w:proofErr w:type="spellEnd"/>
      <w:r>
        <w:t>) -</w:t>
      </w:r>
      <w:proofErr w:type="spellStart"/>
      <w:r>
        <w:t>булевими</w:t>
      </w:r>
      <w:proofErr w:type="spellEnd"/>
      <w:r>
        <w:t xml:space="preserve"> функціями.</w:t>
      </w:r>
    </w:p>
    <w:p w:rsidR="00D64B0E" w:rsidRPr="00D64B0E" w:rsidRDefault="00D64B0E">
      <w:r>
        <w:t xml:space="preserve">Згідно варіанту, </w:t>
      </w:r>
      <w:r>
        <w:rPr>
          <w:lang w:val="en-US"/>
        </w:rPr>
        <w:t>n = 17, N = 131070, M = 131069.</w:t>
      </w:r>
    </w:p>
    <w:p w:rsidR="00782ED4" w:rsidRDefault="00782ED4" w:rsidP="00782ED4">
      <w:r>
        <w:t xml:space="preserve">В якості полінома-генератора використовується такий поліном: </w:t>
      </w:r>
      <w:r>
        <w:rPr>
          <w:lang w:val="en-US"/>
        </w:rPr>
        <w:t>p(x) = x ^ 17 + x ^ 3 + 1.</w:t>
      </w:r>
    </w:p>
    <w:p w:rsidR="00EF2D78" w:rsidRDefault="00EF2D78" w:rsidP="00EF2D78">
      <w:r>
        <w:t>Для функцій f (x) та g(x) було визначено криптографічні властивості, що занесені до таблиці.</w:t>
      </w:r>
      <w:r w:rsidR="00B95415">
        <w:t xml:space="preserve"> Оскільки результати виявились однаковими, то результати занесено до однієї таблиці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21"/>
        <w:gridCol w:w="1463"/>
        <w:gridCol w:w="2482"/>
        <w:gridCol w:w="2963"/>
      </w:tblGrid>
      <w:tr w:rsidR="00EF2D78" w:rsidTr="009E050E">
        <w:trPr>
          <w:jc w:val="center"/>
        </w:trPr>
        <w:tc>
          <w:tcPr>
            <w:tcW w:w="9629" w:type="dxa"/>
            <w:gridSpan w:val="5"/>
          </w:tcPr>
          <w:p w:rsidR="00EF2D78" w:rsidRPr="001E7ACD" w:rsidRDefault="00EF2D78" w:rsidP="009E050E">
            <w:pPr>
              <w:jc w:val="center"/>
            </w:pPr>
            <w:r>
              <w:t xml:space="preserve">Результати </w:t>
            </w:r>
            <w:r w:rsidR="00D64B0E">
              <w:t xml:space="preserve">обчислень для </w:t>
            </w:r>
            <w:r w:rsidR="008B4FB4">
              <w:rPr>
                <w:lang w:val="en-US"/>
              </w:rPr>
              <w:t>f(x)</w:t>
            </w:r>
            <w:r w:rsidR="001E7ACD">
              <w:t xml:space="preserve"> та </w:t>
            </w:r>
            <w:r w:rsidR="001E7ACD">
              <w:rPr>
                <w:lang w:val="en-US"/>
              </w:rPr>
              <w:t>g(x)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 xml:space="preserve">№ </w:t>
            </w:r>
            <w:r w:rsidR="009E050E">
              <w:t>координатної функції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Дисбаланс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proofErr w:type="spellStart"/>
            <w:r>
              <w:t>Нелінійність</w:t>
            </w:r>
            <w:proofErr w:type="spellEnd"/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Алгебраїчний степінь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Рівень кореляційного імунітету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2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3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4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5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6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7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8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9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10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11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12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13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14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15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16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  <w:tr w:rsidR="00EF2D78" w:rsidTr="009E050E">
        <w:trPr>
          <w:jc w:val="center"/>
        </w:trPr>
        <w:tc>
          <w:tcPr>
            <w:tcW w:w="1980" w:type="dxa"/>
          </w:tcPr>
          <w:p w:rsidR="00EF2D78" w:rsidRDefault="00EF2D78" w:rsidP="009E050E">
            <w:pPr>
              <w:jc w:val="center"/>
            </w:pPr>
            <w:r>
              <w:t>17</w:t>
            </w:r>
          </w:p>
        </w:tc>
        <w:tc>
          <w:tcPr>
            <w:tcW w:w="741" w:type="dxa"/>
          </w:tcPr>
          <w:p w:rsidR="00EF2D78" w:rsidRDefault="00EF2D78" w:rsidP="009E050E">
            <w:pPr>
              <w:jc w:val="center"/>
            </w:pPr>
            <w:r>
              <w:t>0</w:t>
            </w:r>
          </w:p>
        </w:tc>
        <w:tc>
          <w:tcPr>
            <w:tcW w:w="1463" w:type="dxa"/>
          </w:tcPr>
          <w:p w:rsidR="00EF2D78" w:rsidRDefault="00EF2D78" w:rsidP="009E050E">
            <w:pPr>
              <w:jc w:val="center"/>
            </w:pPr>
            <w:r>
              <w:t>65174</w:t>
            </w:r>
          </w:p>
        </w:tc>
        <w:tc>
          <w:tcPr>
            <w:tcW w:w="2482" w:type="dxa"/>
          </w:tcPr>
          <w:p w:rsidR="00EF2D78" w:rsidRDefault="008B4FB4" w:rsidP="009E050E">
            <w:pPr>
              <w:jc w:val="center"/>
            </w:pPr>
            <w:r>
              <w:t>16</w:t>
            </w:r>
          </w:p>
        </w:tc>
        <w:tc>
          <w:tcPr>
            <w:tcW w:w="2963" w:type="dxa"/>
          </w:tcPr>
          <w:p w:rsidR="00EF2D78" w:rsidRDefault="001E3752" w:rsidP="009E050E">
            <w:pPr>
              <w:jc w:val="center"/>
            </w:pPr>
            <w:r>
              <w:t>0</w:t>
            </w:r>
          </w:p>
        </w:tc>
      </w:tr>
    </w:tbl>
    <w:p w:rsidR="001E7ACD" w:rsidRDefault="001E7ACD" w:rsidP="00B95415">
      <w:pPr>
        <w:tabs>
          <w:tab w:val="left" w:pos="4110"/>
        </w:tabs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rPr>
          <w:lang w:val="en-US"/>
        </w:rPr>
      </w:pPr>
    </w:p>
    <w:p w:rsidR="00004153" w:rsidRDefault="00004153" w:rsidP="00B95415">
      <w:pPr>
        <w:tabs>
          <w:tab w:val="left" w:pos="4110"/>
        </w:tabs>
        <w:sectPr w:rsidR="00004153" w:rsidSect="004D2C2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5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7F110B" w:rsidRPr="00004153" w:rsidTr="00A43D9C">
        <w:trPr>
          <w:trHeight w:val="227"/>
          <w:jc w:val="center"/>
        </w:trPr>
        <w:tc>
          <w:tcPr>
            <w:tcW w:w="15426" w:type="dxa"/>
            <w:gridSpan w:val="18"/>
            <w:shd w:val="clear" w:color="auto" w:fill="auto"/>
            <w:noWrap/>
            <w:vAlign w:val="bottom"/>
          </w:tcPr>
          <w:p w:rsidR="007F110B" w:rsidRPr="00151138" w:rsidRDefault="00151138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lastRenderedPageBreak/>
              <w:t xml:space="preserve">Таблиця коефіцієнтів розповсюдження </w:t>
            </w:r>
            <w:r w:rsidR="00855D81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помилок координатних функцій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 xml:space="preserve"> по кожній змінній для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f(x)</w:t>
            </w:r>
          </w:p>
        </w:tc>
      </w:tr>
      <w:tr w:rsidR="00F55799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F55799" w:rsidRPr="00004153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5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7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1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2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3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4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5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6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7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36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8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9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600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10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6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11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6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12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6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13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6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5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14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6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5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36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15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16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  <w:t>F[17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04153" w:rsidRPr="00004153" w:rsidRDefault="00004153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65588</w:t>
            </w:r>
          </w:p>
        </w:tc>
      </w:tr>
      <w:tr w:rsidR="007F110B" w:rsidRPr="00004153" w:rsidTr="00A43D9C">
        <w:trPr>
          <w:trHeight w:val="227"/>
          <w:jc w:val="center"/>
        </w:trPr>
        <w:tc>
          <w:tcPr>
            <w:tcW w:w="15426" w:type="dxa"/>
            <w:gridSpan w:val="18"/>
            <w:shd w:val="clear" w:color="auto" w:fill="auto"/>
            <w:noWrap/>
            <w:vAlign w:val="bottom"/>
          </w:tcPr>
          <w:p w:rsidR="007F110B" w:rsidRPr="00F55799" w:rsidRDefault="00151138" w:rsidP="00855D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 xml:space="preserve">Таблиця відносного відхилення </w:t>
            </w:r>
            <w:r w:rsidR="00855D81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коефіцієнтів розповсюдження помилок координатних функцій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 xml:space="preserve"> по кожній змінній для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f(x)</w:t>
            </w:r>
          </w:p>
        </w:tc>
      </w:tr>
      <w:tr w:rsidR="00F55799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F55799" w:rsidRPr="00004153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5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F55799" w:rsidRPr="00F55799" w:rsidRDefault="00F55799" w:rsidP="007F11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7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1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2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3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4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5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6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7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58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8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5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9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5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98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10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5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9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11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5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9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12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5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9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13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5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9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24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14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5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9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2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458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15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2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16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2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</w:tr>
      <w:tr w:rsidR="00004153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55799">
              <w:rPr>
                <w:rFonts w:ascii="Calibri" w:hAnsi="Calibri"/>
                <w:b/>
                <w:color w:val="000000"/>
                <w:sz w:val="20"/>
              </w:rPr>
              <w:t>F[17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004153" w:rsidRPr="00F55799" w:rsidRDefault="00004153" w:rsidP="007F110B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  <w:r w:rsidRPr="00F55799">
              <w:rPr>
                <w:rFonts w:ascii="Calibri" w:hAnsi="Calibri"/>
                <w:color w:val="000000"/>
                <w:sz w:val="20"/>
              </w:rPr>
              <w:t>0,079</w:t>
            </w:r>
          </w:p>
        </w:tc>
      </w:tr>
    </w:tbl>
    <w:p w:rsidR="00EF2D78" w:rsidRDefault="00EF2D78" w:rsidP="00B95415">
      <w:pPr>
        <w:tabs>
          <w:tab w:val="left" w:pos="4110"/>
        </w:tabs>
        <w:rPr>
          <w:lang w:val="en-US"/>
        </w:rPr>
      </w:pPr>
    </w:p>
    <w:tbl>
      <w:tblPr>
        <w:tblW w:w="15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C206FE" w:rsidRPr="00004153" w:rsidTr="00A43D9C">
        <w:trPr>
          <w:trHeight w:val="227"/>
          <w:jc w:val="center"/>
        </w:trPr>
        <w:tc>
          <w:tcPr>
            <w:tcW w:w="15426" w:type="dxa"/>
            <w:gridSpan w:val="18"/>
            <w:shd w:val="clear" w:color="auto" w:fill="auto"/>
            <w:noWrap/>
            <w:vAlign w:val="bottom"/>
          </w:tcPr>
          <w:p w:rsidR="00C206FE" w:rsidRPr="00151138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Таблиця коефіцієнтів розповсюдження помилок</w:t>
            </w:r>
            <w:r w:rsidR="00A76D37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 xml:space="preserve"> координатних функцій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 xml:space="preserve"> по кожній змінній для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g(x)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5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7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1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86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2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2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6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8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2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3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86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2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2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6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8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4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5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2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2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6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8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16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6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7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2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6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8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36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8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9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2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6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8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600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10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16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11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6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8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6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12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13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8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6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5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14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36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15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16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6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86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2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2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6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8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041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uk-UA"/>
              </w:rPr>
              <w:t>F[17]: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3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7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4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28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0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65588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15426" w:type="dxa"/>
            <w:gridSpan w:val="18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>Таблиця відносного відхилення коефіцієнтів розповсюдження помилок</w:t>
            </w:r>
            <w:r w:rsidR="00A76D37"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 xml:space="preserve"> координатних функцій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uk-UA"/>
              </w:rPr>
              <w:t xml:space="preserve"> по кожній змінній для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g(x)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004153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uk-UA"/>
              </w:rPr>
            </w:pP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0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5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F55799" w:rsidRDefault="00C206FE" w:rsidP="00A4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uk-UA"/>
              </w:rPr>
              <w:t>17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1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9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2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3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9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4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5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88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6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7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58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8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9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98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10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88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11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12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13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24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14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58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F[15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16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94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</w:tr>
      <w:tr w:rsidR="00C206FE" w:rsidRPr="00004153" w:rsidTr="00A43D9C">
        <w:trPr>
          <w:trHeight w:val="227"/>
          <w:jc w:val="center"/>
        </w:trPr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b/>
                <w:color w:val="000000"/>
                <w:sz w:val="20"/>
                <w:szCs w:val="20"/>
              </w:rPr>
              <w:t>F[17]: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206FE" w:rsidRPr="00C206FE" w:rsidRDefault="00C206FE" w:rsidP="00A43D9C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6FE">
              <w:rPr>
                <w:rFonts w:ascii="Calibri" w:hAnsi="Calibri"/>
                <w:color w:val="000000"/>
                <w:sz w:val="20"/>
                <w:szCs w:val="20"/>
              </w:rPr>
              <w:t>0,079</w:t>
            </w:r>
          </w:p>
        </w:tc>
      </w:tr>
    </w:tbl>
    <w:p w:rsidR="00C206FE" w:rsidRDefault="00C206FE" w:rsidP="00B95415">
      <w:pPr>
        <w:tabs>
          <w:tab w:val="left" w:pos="4110"/>
        </w:tabs>
        <w:rPr>
          <w:lang w:val="en-US"/>
        </w:rPr>
      </w:pPr>
    </w:p>
    <w:p w:rsidR="00A76D37" w:rsidRDefault="00A76D37" w:rsidP="00B95415">
      <w:pPr>
        <w:tabs>
          <w:tab w:val="left" w:pos="4110"/>
        </w:tabs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6"/>
      </w:tblGrid>
      <w:tr w:rsidR="00E258BF" w:rsidTr="00E258BF">
        <w:tc>
          <w:tcPr>
            <w:tcW w:w="3025" w:type="dxa"/>
          </w:tcPr>
          <w:p w:rsidR="00E258BF" w:rsidRDefault="00E258BF" w:rsidP="00D62A78">
            <w:pPr>
              <w:tabs>
                <w:tab w:val="left" w:pos="4110"/>
              </w:tabs>
              <w:jc w:val="center"/>
            </w:pPr>
            <w:r>
              <w:t>№ координатної функції</w:t>
            </w:r>
          </w:p>
        </w:tc>
        <w:tc>
          <w:tcPr>
            <w:tcW w:w="3025" w:type="dxa"/>
          </w:tcPr>
          <w:p w:rsidR="00E258BF" w:rsidRDefault="00E258BF" w:rsidP="00D62A78">
            <w:pPr>
              <w:tabs>
                <w:tab w:val="left" w:pos="4110"/>
              </w:tabs>
              <w:jc w:val="center"/>
            </w:pPr>
            <w:r>
              <w:t>Коефіцієнти розповсюдження помилок по кожній змінній для</w:t>
            </w:r>
          </w:p>
        </w:tc>
        <w:tc>
          <w:tcPr>
            <w:tcW w:w="3025" w:type="dxa"/>
          </w:tcPr>
          <w:p w:rsidR="00E258BF" w:rsidRPr="00E258BF" w:rsidRDefault="00E258BF" w:rsidP="00D62A78">
            <w:pPr>
              <w:tabs>
                <w:tab w:val="left" w:pos="4110"/>
              </w:tabs>
              <w:jc w:val="center"/>
            </w:pPr>
            <w:r>
              <w:t>Відносне відхилення коефіцієнтів розповсюдження помилок по кожній змінній для , %</w:t>
            </w:r>
          </w:p>
        </w:tc>
        <w:tc>
          <w:tcPr>
            <w:tcW w:w="3025" w:type="dxa"/>
          </w:tcPr>
          <w:p w:rsidR="00E258BF" w:rsidRDefault="00E258BF" w:rsidP="00D62A78">
            <w:pPr>
              <w:tabs>
                <w:tab w:val="left" w:pos="4110"/>
              </w:tabs>
              <w:jc w:val="center"/>
            </w:pPr>
            <w:r>
              <w:t>Коефіцієнти розповсюдження помилок по кожній змінній для</w:t>
            </w:r>
          </w:p>
        </w:tc>
        <w:tc>
          <w:tcPr>
            <w:tcW w:w="3026" w:type="dxa"/>
          </w:tcPr>
          <w:p w:rsidR="00E258BF" w:rsidRDefault="00E258BF" w:rsidP="00D62A78">
            <w:pPr>
              <w:tabs>
                <w:tab w:val="left" w:pos="4110"/>
              </w:tabs>
              <w:jc w:val="center"/>
            </w:pPr>
            <w:r>
              <w:t>Відносне відхилення коефіцієнтів розповсюдження помилок по кожній змінній для</w:t>
            </w:r>
            <w:r>
              <w:t xml:space="preserve"> </w:t>
            </w:r>
            <w:r>
              <w:t>, %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1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160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5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4608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5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2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2952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4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4468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3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152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6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4200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4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440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944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5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5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888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436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1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6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744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3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508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4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7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4172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436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1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8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804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8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164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5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9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732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4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160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5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10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680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9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152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6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11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760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888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12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856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3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4172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13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616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5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732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4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14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824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6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760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15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848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4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616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5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16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896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9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848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4</w:t>
            </w:r>
          </w:p>
        </w:tc>
      </w:tr>
      <w:tr w:rsidR="00E258BF" w:rsidTr="00DE2DD5"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17]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548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1</w:t>
            </w:r>
          </w:p>
        </w:tc>
        <w:tc>
          <w:tcPr>
            <w:tcW w:w="3025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3548</w:t>
            </w:r>
          </w:p>
        </w:tc>
        <w:tc>
          <w:tcPr>
            <w:tcW w:w="3026" w:type="dxa"/>
            <w:vAlign w:val="bottom"/>
          </w:tcPr>
          <w:p w:rsidR="00E258BF" w:rsidRDefault="00E258BF" w:rsidP="00D62A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1</w:t>
            </w:r>
          </w:p>
        </w:tc>
      </w:tr>
    </w:tbl>
    <w:p w:rsidR="00E258BF" w:rsidRDefault="00E258BF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  <w:sectPr w:rsidR="00D62A78" w:rsidSect="00D62A7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62A78" w:rsidRDefault="00D62A78" w:rsidP="00B95415">
      <w:pPr>
        <w:tabs>
          <w:tab w:val="left" w:pos="4110"/>
        </w:tabs>
      </w:pPr>
      <w:r>
        <w:lastRenderedPageBreak/>
        <w:t>ВИСНОВКИ</w:t>
      </w:r>
    </w:p>
    <w:p w:rsidR="00D62A78" w:rsidRDefault="00D62A78" w:rsidP="00B95415">
      <w:pPr>
        <w:tabs>
          <w:tab w:val="left" w:pos="4110"/>
        </w:tabs>
      </w:pPr>
      <w:bookmarkStart w:id="0" w:name="_GoBack"/>
      <w:bookmarkEnd w:id="0"/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Default="00D62A78" w:rsidP="00B95415">
      <w:pPr>
        <w:tabs>
          <w:tab w:val="left" w:pos="4110"/>
        </w:tabs>
      </w:pPr>
    </w:p>
    <w:p w:rsidR="00D62A78" w:rsidRPr="00E258BF" w:rsidRDefault="00D62A78" w:rsidP="00B95415">
      <w:pPr>
        <w:tabs>
          <w:tab w:val="left" w:pos="4110"/>
        </w:tabs>
      </w:pPr>
    </w:p>
    <w:sectPr w:rsidR="00D62A78" w:rsidRPr="00E258BF" w:rsidSect="00D62A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F5" w:rsidRDefault="000036F5" w:rsidP="00D62A78">
      <w:pPr>
        <w:spacing w:after="0" w:line="240" w:lineRule="auto"/>
      </w:pPr>
      <w:r>
        <w:separator/>
      </w:r>
    </w:p>
  </w:endnote>
  <w:endnote w:type="continuationSeparator" w:id="0">
    <w:p w:rsidR="000036F5" w:rsidRDefault="000036F5" w:rsidP="00D6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F5" w:rsidRDefault="000036F5" w:rsidP="00D62A78">
      <w:pPr>
        <w:spacing w:after="0" w:line="240" w:lineRule="auto"/>
      </w:pPr>
      <w:r>
        <w:separator/>
      </w:r>
    </w:p>
  </w:footnote>
  <w:footnote w:type="continuationSeparator" w:id="0">
    <w:p w:rsidR="000036F5" w:rsidRDefault="000036F5" w:rsidP="00D6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0F3"/>
    <w:multiLevelType w:val="hybridMultilevel"/>
    <w:tmpl w:val="3C38A95A"/>
    <w:lvl w:ilvl="0" w:tplc="45E000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125869"/>
    <w:multiLevelType w:val="hybridMultilevel"/>
    <w:tmpl w:val="1A4E83A6"/>
    <w:lvl w:ilvl="0" w:tplc="386613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2A"/>
    <w:rsid w:val="000036F5"/>
    <w:rsid w:val="00004153"/>
    <w:rsid w:val="00151138"/>
    <w:rsid w:val="001E3752"/>
    <w:rsid w:val="001E7ACD"/>
    <w:rsid w:val="00281F2A"/>
    <w:rsid w:val="004D2C24"/>
    <w:rsid w:val="00782ED4"/>
    <w:rsid w:val="007F110B"/>
    <w:rsid w:val="00855D81"/>
    <w:rsid w:val="008B4FB4"/>
    <w:rsid w:val="009E050E"/>
    <w:rsid w:val="00A43D9C"/>
    <w:rsid w:val="00A76D37"/>
    <w:rsid w:val="00B95415"/>
    <w:rsid w:val="00C206FE"/>
    <w:rsid w:val="00C437BA"/>
    <w:rsid w:val="00D62A78"/>
    <w:rsid w:val="00D64B0E"/>
    <w:rsid w:val="00E258BF"/>
    <w:rsid w:val="00E875D5"/>
    <w:rsid w:val="00EF2D78"/>
    <w:rsid w:val="00F5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BC668"/>
  <w15:chartTrackingRefBased/>
  <w15:docId w15:val="{E9EBED62-A410-4246-A3BF-DB016577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D78"/>
    <w:pPr>
      <w:ind w:left="720"/>
      <w:contextualSpacing/>
    </w:pPr>
  </w:style>
  <w:style w:type="table" w:styleId="a4">
    <w:name w:val="Table Grid"/>
    <w:basedOn w:val="a1"/>
    <w:uiPriority w:val="39"/>
    <w:rsid w:val="00EF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2A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62A78"/>
  </w:style>
  <w:style w:type="paragraph" w:styleId="a7">
    <w:name w:val="footer"/>
    <w:basedOn w:val="a"/>
    <w:link w:val="a8"/>
    <w:uiPriority w:val="99"/>
    <w:unhideWhenUsed/>
    <w:rsid w:val="00D62A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6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FCA1-02FA-4FE6-B3D1-3F228C4B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6400</Words>
  <Characters>364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</dc:creator>
  <cp:keywords/>
  <dc:description/>
  <cp:lastModifiedBy>Oleksandr</cp:lastModifiedBy>
  <cp:revision>22</cp:revision>
  <dcterms:created xsi:type="dcterms:W3CDTF">2016-04-27T11:30:00Z</dcterms:created>
  <dcterms:modified xsi:type="dcterms:W3CDTF">2016-05-02T18:26:00Z</dcterms:modified>
</cp:coreProperties>
</file>